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A3499C">
        <w:rPr>
          <w:rFonts w:ascii="Liberation Serif" w:hAnsi="Liberation Serif" w:cs="Liberation Serif"/>
          <w:b/>
          <w:sz w:val="28"/>
          <w:szCs w:val="28"/>
        </w:rPr>
        <w:t>ОТЧЁТ</w:t>
      </w: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767874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О проведении выставки  декоративно-прикладного и и</w:t>
      </w:r>
      <w:r w:rsidR="00AB69E4" w:rsidRPr="00A3499C">
        <w:rPr>
          <w:rFonts w:ascii="Liberation Serif" w:hAnsi="Liberation Serif" w:cs="Liberation Serif"/>
          <w:b/>
          <w:i/>
        </w:rPr>
        <w:t>зобразительного творчества воспитанников дошкол</w:t>
      </w:r>
      <w:r w:rsidR="000523C5" w:rsidRPr="00A3499C">
        <w:rPr>
          <w:rFonts w:ascii="Liberation Serif" w:hAnsi="Liberation Serif" w:cs="Liberation Serif"/>
          <w:b/>
          <w:i/>
        </w:rPr>
        <w:t>ьных образовательных организаций</w:t>
      </w:r>
      <w:r w:rsidR="00AB69E4" w:rsidRPr="00A3499C">
        <w:rPr>
          <w:rFonts w:ascii="Liberation Serif" w:hAnsi="Liberation Serif" w:cs="Liberation Serif"/>
          <w:b/>
          <w:i/>
        </w:rPr>
        <w:t xml:space="preserve"> </w:t>
      </w:r>
    </w:p>
    <w:p w:rsidR="00767874" w:rsidRPr="00A3499C" w:rsidRDefault="00A617BF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 </w:t>
      </w:r>
      <w:r w:rsidR="00767874" w:rsidRPr="00A3499C">
        <w:rPr>
          <w:rFonts w:ascii="Liberation Serif" w:hAnsi="Liberation Serif" w:cs="Liberation Serif"/>
          <w:b/>
          <w:i/>
        </w:rPr>
        <w:t>«Умелые ручки»</w:t>
      </w:r>
    </w:p>
    <w:p w:rsidR="00217BB6" w:rsidRPr="00A3499C" w:rsidRDefault="00A617BF" w:rsidP="00A04E2D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 2025-2026</w:t>
      </w:r>
      <w:r w:rsidR="00217BB6" w:rsidRPr="00A3499C">
        <w:rPr>
          <w:rFonts w:ascii="Liberation Serif" w:hAnsi="Liberation Serif" w:cs="Liberation Serif"/>
          <w:b/>
          <w:i/>
        </w:rPr>
        <w:t xml:space="preserve"> учебный год</w:t>
      </w:r>
    </w:p>
    <w:p w:rsidR="00217BB6" w:rsidRPr="00A3499C" w:rsidRDefault="00217BB6" w:rsidP="00217BB6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82983" w:rsidRPr="00D90A1F" w:rsidRDefault="000523C5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 </w:t>
      </w:r>
      <w:proofErr w:type="gramStart"/>
      <w:r w:rsidRPr="00D90A1F">
        <w:rPr>
          <w:rFonts w:asciiTheme="minorHAnsi" w:hAnsiTheme="minorHAnsi" w:cstheme="minorHAnsi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D90A1F">
        <w:rPr>
          <w:rFonts w:asciiTheme="minorHAnsi" w:hAnsiTheme="minorHAnsi" w:cstheme="minorHAnsi"/>
        </w:rPr>
        <w:t xml:space="preserve">низаций </w:t>
      </w:r>
      <w:r w:rsidR="000A6718">
        <w:rPr>
          <w:rFonts w:asciiTheme="minorHAnsi" w:hAnsiTheme="minorHAnsi" w:cstheme="minorHAnsi"/>
        </w:rPr>
        <w:t xml:space="preserve">муниципального округа </w:t>
      </w:r>
      <w:r w:rsidR="00D84CDE" w:rsidRPr="00D90A1F">
        <w:rPr>
          <w:rFonts w:asciiTheme="minorHAnsi" w:hAnsiTheme="minorHAnsi" w:cstheme="minorHAnsi"/>
        </w:rPr>
        <w:t>Г</w:t>
      </w:r>
      <w:r w:rsidR="000A6718">
        <w:rPr>
          <w:rFonts w:asciiTheme="minorHAnsi" w:hAnsiTheme="minorHAnsi" w:cstheme="minorHAnsi"/>
        </w:rPr>
        <w:t>орноуральский</w:t>
      </w:r>
      <w:r w:rsidR="00361B51">
        <w:rPr>
          <w:rFonts w:asciiTheme="minorHAnsi" w:hAnsiTheme="minorHAnsi" w:cstheme="minorHAnsi"/>
        </w:rPr>
        <w:t xml:space="preserve"> </w:t>
      </w:r>
      <w:r w:rsidR="000A6718">
        <w:rPr>
          <w:rFonts w:asciiTheme="minorHAnsi" w:hAnsiTheme="minorHAnsi" w:cstheme="minorHAnsi"/>
        </w:rPr>
        <w:t>Свердловской области</w:t>
      </w:r>
      <w:r w:rsidR="00D84CDE" w:rsidRPr="00D90A1F">
        <w:rPr>
          <w:rFonts w:asciiTheme="minorHAnsi" w:hAnsiTheme="minorHAnsi" w:cstheme="minorHAnsi"/>
        </w:rPr>
        <w:t xml:space="preserve"> «Умелые ручки» № </w:t>
      </w:r>
      <w:r w:rsidR="000A6718">
        <w:rPr>
          <w:rFonts w:asciiTheme="minorHAnsi" w:hAnsiTheme="minorHAnsi" w:cstheme="minorHAnsi"/>
        </w:rPr>
        <w:t>52</w:t>
      </w:r>
      <w:r w:rsidR="00361B51">
        <w:rPr>
          <w:rFonts w:asciiTheme="minorHAnsi" w:hAnsiTheme="minorHAnsi" w:cstheme="minorHAnsi"/>
        </w:rPr>
        <w:t>6</w:t>
      </w:r>
      <w:r w:rsidR="00F37438" w:rsidRPr="00D90A1F">
        <w:rPr>
          <w:rFonts w:asciiTheme="minorHAnsi" w:hAnsiTheme="minorHAnsi" w:cstheme="minorHAnsi"/>
        </w:rPr>
        <w:t xml:space="preserve"> от </w:t>
      </w:r>
      <w:r w:rsidR="000A6718">
        <w:rPr>
          <w:rFonts w:asciiTheme="minorHAnsi" w:hAnsiTheme="minorHAnsi" w:cstheme="minorHAnsi"/>
        </w:rPr>
        <w:t>17</w:t>
      </w:r>
      <w:r w:rsidR="00D84CDE" w:rsidRPr="00D90A1F">
        <w:rPr>
          <w:rFonts w:asciiTheme="minorHAnsi" w:hAnsiTheme="minorHAnsi" w:cstheme="minorHAnsi"/>
        </w:rPr>
        <w:t>.</w:t>
      </w:r>
      <w:r w:rsidR="000A6718">
        <w:rPr>
          <w:rFonts w:asciiTheme="minorHAnsi" w:hAnsiTheme="minorHAnsi" w:cstheme="minorHAnsi"/>
        </w:rPr>
        <w:t>10</w:t>
      </w:r>
      <w:r w:rsidR="00E301A0" w:rsidRPr="00D90A1F">
        <w:rPr>
          <w:rFonts w:asciiTheme="minorHAnsi" w:hAnsiTheme="minorHAnsi" w:cstheme="minorHAnsi"/>
        </w:rPr>
        <w:t>.</w:t>
      </w:r>
      <w:r w:rsidR="000A6718">
        <w:rPr>
          <w:rFonts w:asciiTheme="minorHAnsi" w:hAnsiTheme="minorHAnsi" w:cstheme="minorHAnsi"/>
        </w:rPr>
        <w:t>2025</w:t>
      </w:r>
      <w:r w:rsidR="00361B51">
        <w:rPr>
          <w:rFonts w:asciiTheme="minorHAnsi" w:hAnsiTheme="minorHAnsi" w:cstheme="minorHAnsi"/>
        </w:rPr>
        <w:t xml:space="preserve"> </w:t>
      </w:r>
      <w:r w:rsidRPr="00D90A1F">
        <w:rPr>
          <w:rFonts w:asciiTheme="minorHAnsi" w:hAnsiTheme="minorHAnsi" w:cstheme="minorHAnsi"/>
        </w:rPr>
        <w:t>г</w:t>
      </w:r>
      <w:r w:rsidR="00F37438" w:rsidRPr="00D90A1F">
        <w:rPr>
          <w:rFonts w:asciiTheme="minorHAnsi" w:hAnsiTheme="minorHAnsi" w:cstheme="minorHAnsi"/>
        </w:rPr>
        <w:t>.,</w:t>
      </w:r>
      <w:r w:rsidR="00767874" w:rsidRPr="00D90A1F">
        <w:rPr>
          <w:rFonts w:asciiTheme="minorHAnsi" w:hAnsiTheme="minorHAnsi" w:cstheme="minorHAnsi"/>
        </w:rPr>
        <w:t xml:space="preserve"> </w:t>
      </w:r>
      <w:r w:rsidR="00F37438" w:rsidRPr="00D90A1F">
        <w:rPr>
          <w:rFonts w:asciiTheme="minorHAnsi" w:hAnsiTheme="minorHAnsi" w:cstheme="minorHAnsi"/>
        </w:rPr>
        <w:t>н</w:t>
      </w:r>
      <w:r w:rsidR="00217BB6" w:rsidRPr="00D90A1F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</w:t>
      </w:r>
      <w:r w:rsidR="00AB69E4" w:rsidRPr="00D90A1F">
        <w:rPr>
          <w:rFonts w:asciiTheme="minorHAnsi" w:hAnsiTheme="minorHAnsi" w:cstheme="minorHAnsi"/>
        </w:rPr>
        <w:t xml:space="preserve">в </w:t>
      </w:r>
      <w:r w:rsidR="00D84CDE" w:rsidRPr="00D90A1F">
        <w:rPr>
          <w:rFonts w:asciiTheme="minorHAnsi" w:hAnsiTheme="minorHAnsi" w:cstheme="minorHAnsi"/>
        </w:rPr>
        <w:t>декабре</w:t>
      </w:r>
      <w:r w:rsidR="00A617BF">
        <w:rPr>
          <w:rFonts w:asciiTheme="minorHAnsi" w:hAnsiTheme="minorHAnsi" w:cstheme="minorHAnsi"/>
        </w:rPr>
        <w:t xml:space="preserve"> 2025</w:t>
      </w:r>
      <w:r w:rsidR="00361B51">
        <w:rPr>
          <w:rFonts w:asciiTheme="minorHAnsi" w:hAnsiTheme="minorHAnsi" w:cstheme="minorHAnsi"/>
        </w:rPr>
        <w:t xml:space="preserve"> </w:t>
      </w:r>
      <w:r w:rsidR="00217BB6" w:rsidRPr="00D90A1F">
        <w:rPr>
          <w:rFonts w:asciiTheme="minorHAnsi" w:hAnsiTheme="minorHAnsi" w:cstheme="minorHAnsi"/>
        </w:rPr>
        <w:t>г</w:t>
      </w:r>
      <w:r w:rsidR="00B33BCF" w:rsidRPr="00D90A1F">
        <w:rPr>
          <w:rFonts w:asciiTheme="minorHAnsi" w:hAnsiTheme="minorHAnsi" w:cstheme="minorHAnsi"/>
        </w:rPr>
        <w:t>.</w:t>
      </w:r>
      <w:r w:rsidR="00217BB6" w:rsidRPr="00D90A1F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</w:t>
      </w:r>
      <w:r w:rsidR="00767874" w:rsidRPr="00D90A1F">
        <w:rPr>
          <w:rFonts w:asciiTheme="minorHAnsi" w:hAnsiTheme="minorHAnsi" w:cstheme="minorHAnsi"/>
        </w:rPr>
        <w:t xml:space="preserve"> (з</w:t>
      </w:r>
      <w:r w:rsidR="00763F0B" w:rsidRPr="00D90A1F">
        <w:rPr>
          <w:rFonts w:asciiTheme="minorHAnsi" w:hAnsiTheme="minorHAnsi" w:cstheme="minorHAnsi"/>
        </w:rPr>
        <w:t>аочно)</w:t>
      </w:r>
      <w:r w:rsidR="00217BB6" w:rsidRPr="00D90A1F">
        <w:rPr>
          <w:rFonts w:asciiTheme="minorHAnsi" w:hAnsiTheme="minorHAnsi" w:cstheme="minorHAnsi"/>
        </w:rPr>
        <w:t>.</w:t>
      </w:r>
      <w:proofErr w:type="gramEnd"/>
    </w:p>
    <w:p w:rsidR="00217BB6" w:rsidRPr="00D90A1F" w:rsidRDefault="00AB69E4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На Выставку было </w:t>
      </w:r>
      <w:r w:rsidR="00AA3D15" w:rsidRPr="00D90A1F">
        <w:rPr>
          <w:rFonts w:asciiTheme="minorHAnsi" w:hAnsiTheme="minorHAnsi" w:cstheme="minorHAnsi"/>
        </w:rPr>
        <w:t>заявлено 1</w:t>
      </w:r>
      <w:r w:rsidR="00A617BF">
        <w:rPr>
          <w:rFonts w:asciiTheme="minorHAnsi" w:hAnsiTheme="minorHAnsi" w:cstheme="minorHAnsi"/>
        </w:rPr>
        <w:t>4</w:t>
      </w:r>
      <w:r w:rsidR="00C656AF">
        <w:rPr>
          <w:rFonts w:asciiTheme="minorHAnsi" w:hAnsiTheme="minorHAnsi" w:cstheme="minorHAnsi"/>
        </w:rPr>
        <w:t>2</w:t>
      </w:r>
      <w:r w:rsidR="00E301A0" w:rsidRPr="00D90A1F">
        <w:rPr>
          <w:rFonts w:asciiTheme="minorHAnsi" w:hAnsiTheme="minorHAnsi" w:cstheme="minorHAnsi"/>
        </w:rPr>
        <w:t xml:space="preserve"> </w:t>
      </w:r>
      <w:proofErr w:type="gramStart"/>
      <w:r w:rsidR="00082983" w:rsidRPr="00D90A1F">
        <w:rPr>
          <w:rFonts w:asciiTheme="minorHAnsi" w:hAnsiTheme="minorHAnsi" w:cstheme="minorHAnsi"/>
        </w:rPr>
        <w:t>творческих</w:t>
      </w:r>
      <w:proofErr w:type="gramEnd"/>
      <w:r w:rsidR="00082983" w:rsidRPr="00D90A1F">
        <w:rPr>
          <w:rFonts w:asciiTheme="minorHAnsi" w:hAnsiTheme="minorHAnsi" w:cstheme="minorHAnsi"/>
        </w:rPr>
        <w:t xml:space="preserve"> </w:t>
      </w:r>
      <w:r w:rsidRPr="00D90A1F">
        <w:rPr>
          <w:rFonts w:asciiTheme="minorHAnsi" w:hAnsiTheme="minorHAnsi" w:cstheme="minorHAnsi"/>
        </w:rPr>
        <w:t>работ</w:t>
      </w:r>
      <w:r w:rsidR="00361B51">
        <w:rPr>
          <w:rFonts w:asciiTheme="minorHAnsi" w:hAnsiTheme="minorHAnsi" w:cstheme="minorHAnsi"/>
        </w:rPr>
        <w:t>ы</w:t>
      </w:r>
      <w:r w:rsidR="00763F0B" w:rsidRPr="00D90A1F">
        <w:rPr>
          <w:rFonts w:asciiTheme="minorHAnsi" w:hAnsiTheme="minorHAnsi" w:cstheme="minorHAnsi"/>
        </w:rPr>
        <w:t xml:space="preserve"> (</w:t>
      </w:r>
      <w:r w:rsidR="00A617BF">
        <w:rPr>
          <w:rFonts w:asciiTheme="minorHAnsi" w:hAnsiTheme="minorHAnsi" w:cstheme="minorHAnsi"/>
        </w:rPr>
        <w:t xml:space="preserve">152 в 2024-25 </w:t>
      </w:r>
      <w:proofErr w:type="spellStart"/>
      <w:r w:rsidR="00A617BF">
        <w:rPr>
          <w:rFonts w:asciiTheme="minorHAnsi" w:hAnsiTheme="minorHAnsi" w:cstheme="minorHAnsi"/>
        </w:rPr>
        <w:t>уч</w:t>
      </w:r>
      <w:proofErr w:type="spellEnd"/>
      <w:r w:rsidR="00A617BF">
        <w:rPr>
          <w:rFonts w:asciiTheme="minorHAnsi" w:hAnsiTheme="minorHAnsi" w:cstheme="minorHAnsi"/>
        </w:rPr>
        <w:t xml:space="preserve">. г., </w:t>
      </w:r>
      <w:r w:rsidR="00361B51">
        <w:rPr>
          <w:rFonts w:asciiTheme="minorHAnsi" w:hAnsiTheme="minorHAnsi" w:cstheme="minorHAnsi"/>
        </w:rPr>
        <w:t xml:space="preserve">150 в 2023-24 </w:t>
      </w:r>
      <w:proofErr w:type="spellStart"/>
      <w:r w:rsidR="00361B51">
        <w:rPr>
          <w:rFonts w:asciiTheme="minorHAnsi" w:hAnsiTheme="minorHAnsi" w:cstheme="minorHAnsi"/>
        </w:rPr>
        <w:t>уч</w:t>
      </w:r>
      <w:proofErr w:type="spellEnd"/>
      <w:r w:rsidR="00361B51">
        <w:rPr>
          <w:rFonts w:asciiTheme="minorHAnsi" w:hAnsiTheme="minorHAnsi" w:cstheme="minorHAnsi"/>
        </w:rPr>
        <w:t xml:space="preserve">. г., </w:t>
      </w:r>
      <w:r w:rsidR="00767874" w:rsidRPr="00D90A1F">
        <w:rPr>
          <w:rFonts w:asciiTheme="minorHAnsi" w:hAnsiTheme="minorHAnsi" w:cstheme="minorHAnsi"/>
        </w:rPr>
        <w:t xml:space="preserve">197  в 2022-23г; </w:t>
      </w:r>
      <w:r w:rsidR="00E301A0" w:rsidRPr="00D90A1F">
        <w:rPr>
          <w:rFonts w:asciiTheme="minorHAnsi" w:hAnsiTheme="minorHAnsi" w:cstheme="minorHAnsi"/>
        </w:rPr>
        <w:t xml:space="preserve">130 в 2021-2022, </w:t>
      </w:r>
      <w:r w:rsidR="00C33D66" w:rsidRPr="00D90A1F">
        <w:rPr>
          <w:rFonts w:asciiTheme="minorHAnsi" w:hAnsiTheme="minorHAnsi" w:cstheme="minorHAnsi"/>
        </w:rPr>
        <w:t xml:space="preserve">127 </w:t>
      </w:r>
      <w:r w:rsidR="002309A2" w:rsidRPr="00D90A1F">
        <w:rPr>
          <w:rFonts w:asciiTheme="minorHAnsi" w:hAnsiTheme="minorHAnsi" w:cstheme="minorHAnsi"/>
        </w:rPr>
        <w:t xml:space="preserve">в 2020-21 </w:t>
      </w:r>
      <w:proofErr w:type="spellStart"/>
      <w:r w:rsidR="002309A2" w:rsidRPr="00D90A1F">
        <w:rPr>
          <w:rFonts w:asciiTheme="minorHAnsi" w:hAnsiTheme="minorHAnsi" w:cstheme="minorHAnsi"/>
        </w:rPr>
        <w:t>уч.г</w:t>
      </w:r>
      <w:proofErr w:type="spellEnd"/>
      <w:r w:rsidR="002309A2" w:rsidRPr="00D90A1F">
        <w:rPr>
          <w:rFonts w:asciiTheme="minorHAnsi" w:hAnsiTheme="minorHAnsi" w:cstheme="minorHAnsi"/>
        </w:rPr>
        <w:t xml:space="preserve">.; </w:t>
      </w:r>
      <w:r w:rsidR="00C33D66" w:rsidRPr="00D90A1F">
        <w:rPr>
          <w:rFonts w:asciiTheme="minorHAnsi" w:hAnsiTheme="minorHAnsi" w:cstheme="minorHAnsi"/>
        </w:rPr>
        <w:t xml:space="preserve">92 в 2019-21 </w:t>
      </w:r>
      <w:proofErr w:type="spellStart"/>
      <w:r w:rsidR="00C33D66" w:rsidRPr="00D90A1F">
        <w:rPr>
          <w:rFonts w:asciiTheme="minorHAnsi" w:hAnsiTheme="minorHAnsi" w:cstheme="minorHAnsi"/>
        </w:rPr>
        <w:t>уч.г</w:t>
      </w:r>
      <w:proofErr w:type="spellEnd"/>
      <w:r w:rsidR="00C33D66" w:rsidRPr="00D90A1F">
        <w:rPr>
          <w:rFonts w:asciiTheme="minorHAnsi" w:hAnsiTheme="minorHAnsi" w:cstheme="minorHAnsi"/>
        </w:rPr>
        <w:t xml:space="preserve">., </w:t>
      </w:r>
      <w:r w:rsidR="00763F0B" w:rsidRPr="00D90A1F">
        <w:rPr>
          <w:rFonts w:asciiTheme="minorHAnsi" w:hAnsiTheme="minorHAnsi" w:cstheme="minorHAnsi"/>
        </w:rPr>
        <w:t>71 в 2018-2019уч.г)</w:t>
      </w:r>
      <w:r w:rsidRPr="00D90A1F">
        <w:rPr>
          <w:rFonts w:asciiTheme="minorHAnsi" w:hAnsiTheme="minorHAnsi" w:cstheme="minorHAnsi"/>
        </w:rPr>
        <w:t xml:space="preserve">. Всего приняло участие </w:t>
      </w:r>
      <w:r w:rsidR="00A617BF">
        <w:rPr>
          <w:rFonts w:asciiTheme="minorHAnsi" w:hAnsiTheme="minorHAnsi" w:cstheme="minorHAnsi"/>
        </w:rPr>
        <w:t>182</w:t>
      </w:r>
      <w:r w:rsidR="00767874" w:rsidRPr="00D90A1F">
        <w:rPr>
          <w:rFonts w:asciiTheme="minorHAnsi" w:hAnsiTheme="minorHAnsi" w:cstheme="minorHAnsi"/>
        </w:rPr>
        <w:t xml:space="preserve"> </w:t>
      </w:r>
      <w:r w:rsidR="00C0447D" w:rsidRPr="00D90A1F">
        <w:rPr>
          <w:rFonts w:asciiTheme="minorHAnsi" w:hAnsiTheme="minorHAnsi" w:cstheme="minorHAnsi"/>
        </w:rPr>
        <w:t>воспитанников</w:t>
      </w:r>
      <w:r w:rsidR="00082983" w:rsidRPr="00D90A1F">
        <w:rPr>
          <w:rFonts w:asciiTheme="minorHAnsi" w:hAnsiTheme="minorHAnsi" w:cstheme="minorHAnsi"/>
        </w:rPr>
        <w:t xml:space="preserve"> из </w:t>
      </w:r>
      <w:r w:rsidR="00E301A0" w:rsidRPr="00D90A1F">
        <w:rPr>
          <w:rFonts w:asciiTheme="minorHAnsi" w:hAnsiTheme="minorHAnsi" w:cstheme="minorHAnsi"/>
        </w:rPr>
        <w:t>1</w:t>
      </w:r>
      <w:r w:rsidR="00A617BF">
        <w:rPr>
          <w:rFonts w:asciiTheme="minorHAnsi" w:hAnsiTheme="minorHAnsi" w:cstheme="minorHAnsi"/>
        </w:rPr>
        <w:t>5</w:t>
      </w:r>
      <w:r w:rsidRPr="00D90A1F">
        <w:rPr>
          <w:rFonts w:asciiTheme="minorHAnsi" w:hAnsiTheme="minorHAnsi" w:cstheme="minorHAnsi"/>
        </w:rPr>
        <w:t xml:space="preserve"> образовательных</w:t>
      </w:r>
      <w:r w:rsidR="00082983" w:rsidRPr="00D90A1F">
        <w:rPr>
          <w:rFonts w:asciiTheme="minorHAnsi" w:hAnsiTheme="minorHAnsi" w:cstheme="minorHAnsi"/>
        </w:rPr>
        <w:t xml:space="preserve"> организаций</w:t>
      </w:r>
      <w:r w:rsidRPr="00D90A1F">
        <w:rPr>
          <w:rFonts w:asciiTheme="minorHAnsi" w:hAnsiTheme="minorHAnsi" w:cstheme="minorHAnsi"/>
        </w:rPr>
        <w:t xml:space="preserve"> </w:t>
      </w:r>
      <w:r w:rsidR="00361B51">
        <w:rPr>
          <w:rFonts w:asciiTheme="minorHAnsi" w:hAnsiTheme="minorHAnsi" w:cstheme="minorHAnsi"/>
        </w:rPr>
        <w:t>округа</w:t>
      </w:r>
      <w:r w:rsidRPr="00D90A1F">
        <w:rPr>
          <w:rFonts w:asciiTheme="minorHAnsi" w:hAnsiTheme="minorHAnsi" w:cstheme="minorHAnsi"/>
        </w:rPr>
        <w:t>.</w:t>
      </w:r>
    </w:p>
    <w:p w:rsidR="00A617BF" w:rsidRDefault="00A617BF" w:rsidP="00361B5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3075"/>
        <w:gridCol w:w="3493"/>
        <w:gridCol w:w="1175"/>
        <w:gridCol w:w="1828"/>
      </w:tblGrid>
      <w:tr w:rsidR="00A617BF" w:rsidRPr="00A617BF" w:rsidTr="00A617BF">
        <w:trPr>
          <w:trHeight w:val="255"/>
        </w:trPr>
        <w:tc>
          <w:tcPr>
            <w:tcW w:w="3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A617BF" w:rsidRPr="00A617BF" w:rsidTr="00A617BF">
        <w:trPr>
          <w:trHeight w:val="255"/>
        </w:trPr>
        <w:tc>
          <w:tcPr>
            <w:tcW w:w="3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A617BF" w:rsidRPr="00A617BF" w:rsidTr="00A617BF">
        <w:trPr>
          <w:trHeight w:val="270"/>
        </w:trPr>
        <w:tc>
          <w:tcPr>
            <w:tcW w:w="1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35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A617BF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617BF">
              <w:rPr>
                <w:rFonts w:ascii="Arial CYR" w:hAnsi="Arial CYR" w:cs="Arial CYR"/>
                <w:sz w:val="20"/>
                <w:szCs w:val="20"/>
              </w:rPr>
              <w:t>Рябинушка</w:t>
            </w:r>
            <w:proofErr w:type="spellEnd"/>
            <w:r w:rsidRPr="00A617B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A617BF">
              <w:rPr>
                <w:rFonts w:ascii="Arial CYR" w:hAnsi="Arial CYR" w:cs="Arial CYR"/>
                <w:sz w:val="20"/>
                <w:szCs w:val="20"/>
              </w:rPr>
              <w:t>Кайгородское</w:t>
            </w:r>
            <w:proofErr w:type="spellEnd"/>
            <w:r w:rsidRPr="00A617B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1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A617BF" w:rsidRPr="00A617BF" w:rsidTr="00A617BF">
        <w:trPr>
          <w:trHeight w:val="255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СОШ №2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r w:rsidRPr="00A617BF">
              <w:rPr>
                <w:rFonts w:ascii="Arial CYR" w:hAnsi="Arial CYR" w:cs="Arial CYR"/>
                <w:sz w:val="20"/>
                <w:szCs w:val="20"/>
              </w:rPr>
              <w:t>Краснополь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617BF" w:rsidRPr="00A617BF" w:rsidTr="00A617BF">
        <w:trPr>
          <w:trHeight w:val="27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rPr>
                <w:rFonts w:ascii="Arial CYR" w:hAnsi="Arial CYR" w:cs="Arial CYR"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b/>
                <w:sz w:val="20"/>
                <w:szCs w:val="20"/>
              </w:rPr>
              <w:t>18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7BF" w:rsidRPr="00A617BF" w:rsidRDefault="00A617BF" w:rsidP="00A617BF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617BF">
              <w:rPr>
                <w:rFonts w:ascii="Arial CYR" w:hAnsi="Arial CYR" w:cs="Arial CYR"/>
                <w:b/>
                <w:sz w:val="20"/>
                <w:szCs w:val="20"/>
              </w:rPr>
              <w:t>142</w:t>
            </w:r>
          </w:p>
        </w:tc>
      </w:tr>
    </w:tbl>
    <w:p w:rsidR="00A617BF" w:rsidRPr="00D90A1F" w:rsidRDefault="00A617BF" w:rsidP="00361B51">
      <w:pPr>
        <w:jc w:val="both"/>
        <w:rPr>
          <w:rFonts w:asciiTheme="minorHAnsi" w:hAnsiTheme="minorHAnsi" w:cstheme="minorHAnsi"/>
        </w:rPr>
      </w:pPr>
    </w:p>
    <w:p w:rsidR="00217BB6" w:rsidRPr="00D90A1F" w:rsidRDefault="00DA5EBC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При оценке работ</w:t>
      </w:r>
      <w:r w:rsidR="00217BB6" w:rsidRPr="00D90A1F">
        <w:rPr>
          <w:rFonts w:asciiTheme="minorHAnsi" w:hAnsiTheme="minorHAnsi" w:cstheme="minorHAnsi"/>
        </w:rPr>
        <w:t xml:space="preserve"> декоративно-прик</w:t>
      </w:r>
      <w:r w:rsidR="0034296F" w:rsidRPr="00D90A1F">
        <w:rPr>
          <w:rFonts w:asciiTheme="minorHAnsi" w:hAnsiTheme="minorHAnsi" w:cstheme="minorHAnsi"/>
        </w:rPr>
        <w:t>ладного творчества, учитывалось</w:t>
      </w:r>
      <w:r w:rsidR="00217BB6" w:rsidRPr="00D90A1F">
        <w:rPr>
          <w:rFonts w:asciiTheme="minorHAnsi" w:hAnsiTheme="minorHAnsi" w:cstheme="minorHAnsi"/>
        </w:rPr>
        <w:t xml:space="preserve"> ис</w:t>
      </w:r>
      <w:r w:rsidR="0034296F" w:rsidRPr="00D90A1F">
        <w:rPr>
          <w:rFonts w:asciiTheme="minorHAnsi" w:hAnsiTheme="minorHAnsi" w:cstheme="minorHAnsi"/>
        </w:rPr>
        <w:t>пользование новых технологий</w:t>
      </w:r>
      <w:r w:rsidR="00217BB6" w:rsidRPr="00D90A1F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D90A1F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D90A1F">
        <w:rPr>
          <w:rFonts w:asciiTheme="minorHAnsi" w:hAnsiTheme="minorHAnsi" w:cstheme="minorHAnsi"/>
        </w:rPr>
        <w:t xml:space="preserve">. </w:t>
      </w:r>
    </w:p>
    <w:p w:rsidR="00F62D6B" w:rsidRPr="00D90A1F" w:rsidRDefault="00F62D6B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Творческий подход к художественному решению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Мастерство исполнения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Поиск новых форм</w:t>
      </w:r>
    </w:p>
    <w:p w:rsidR="00F62D6B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Композиционное решение</w:t>
      </w:r>
    </w:p>
    <w:p w:rsidR="007C4E08" w:rsidRPr="00D90A1F" w:rsidRDefault="007C4E08" w:rsidP="00D90A1F">
      <w:pPr>
        <w:ind w:firstLine="709"/>
        <w:jc w:val="both"/>
        <w:rPr>
          <w:rFonts w:asciiTheme="minorHAnsi" w:hAnsiTheme="minorHAnsi" w:cstheme="minorHAnsi"/>
        </w:rPr>
      </w:pPr>
    </w:p>
    <w:p w:rsidR="00217BB6" w:rsidRPr="00D90A1F" w:rsidRDefault="00F62D6B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В состав жюри конкурса входили: </w:t>
      </w:r>
    </w:p>
    <w:p w:rsidR="00FF421B" w:rsidRDefault="001A1603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Никулина А.С. – Педагог  дополнительного образования</w:t>
      </w:r>
      <w:r w:rsidR="00FF421B">
        <w:rPr>
          <w:rFonts w:asciiTheme="minorHAnsi" w:hAnsiTheme="minorHAnsi" w:cstheme="minorHAnsi"/>
        </w:rPr>
        <w:t>,</w:t>
      </w:r>
      <w:r w:rsidRPr="00D90A1F">
        <w:rPr>
          <w:rFonts w:asciiTheme="minorHAnsi" w:hAnsiTheme="minorHAnsi" w:cstheme="minorHAnsi"/>
        </w:rPr>
        <w:t xml:space="preserve"> МБУ ДО РДДТ</w:t>
      </w:r>
      <w:r w:rsidR="00FF421B">
        <w:rPr>
          <w:rFonts w:asciiTheme="minorHAnsi" w:hAnsiTheme="minorHAnsi" w:cstheme="minorHAnsi"/>
        </w:rPr>
        <w:t>;</w:t>
      </w:r>
    </w:p>
    <w:p w:rsidR="00FF421B" w:rsidRDefault="00FF421B" w:rsidP="00D90A1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аранова Е.Д.</w:t>
      </w:r>
      <w:r w:rsidR="001A1603" w:rsidRPr="00D90A1F">
        <w:rPr>
          <w:rFonts w:asciiTheme="minorHAnsi" w:hAnsiTheme="minorHAnsi" w:cstheme="minorHAnsi"/>
        </w:rPr>
        <w:t xml:space="preserve"> - Педагог  </w:t>
      </w:r>
      <w:r>
        <w:rPr>
          <w:rFonts w:asciiTheme="minorHAnsi" w:hAnsiTheme="minorHAnsi" w:cstheme="minorHAnsi"/>
        </w:rPr>
        <w:t>организатор,</w:t>
      </w:r>
      <w:r w:rsidR="001A1603" w:rsidRPr="00D90A1F">
        <w:rPr>
          <w:rFonts w:asciiTheme="minorHAnsi" w:hAnsiTheme="minorHAnsi" w:cstheme="minorHAnsi"/>
        </w:rPr>
        <w:t xml:space="preserve"> МБУ ДО РДДТ</w:t>
      </w:r>
      <w:r>
        <w:rPr>
          <w:rFonts w:asciiTheme="minorHAnsi" w:hAnsiTheme="minorHAnsi" w:cstheme="minorHAnsi"/>
        </w:rPr>
        <w:t>;</w:t>
      </w:r>
    </w:p>
    <w:p w:rsidR="002D4718" w:rsidRDefault="00B302A6" w:rsidP="00D90A1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миных Е.А</w:t>
      </w:r>
      <w:r w:rsidR="00FF421B">
        <w:rPr>
          <w:rFonts w:asciiTheme="minorHAnsi" w:hAnsiTheme="minorHAnsi" w:cstheme="minorHAnsi"/>
        </w:rPr>
        <w:t>.</w:t>
      </w:r>
      <w:r w:rsidR="002D4718" w:rsidRPr="00D90A1F">
        <w:rPr>
          <w:rFonts w:asciiTheme="minorHAnsi" w:hAnsiTheme="minorHAnsi" w:cstheme="minorHAnsi"/>
        </w:rPr>
        <w:t xml:space="preserve"> -  </w:t>
      </w:r>
      <w:r w:rsidR="000A6718">
        <w:rPr>
          <w:rFonts w:asciiTheme="minorHAnsi" w:hAnsiTheme="minorHAnsi" w:cstheme="minorHAnsi"/>
        </w:rPr>
        <w:t>П</w:t>
      </w:r>
      <w:r w:rsidR="00FF421B">
        <w:rPr>
          <w:rFonts w:asciiTheme="minorHAnsi" w:hAnsiTheme="minorHAnsi" w:cstheme="minorHAnsi"/>
        </w:rPr>
        <w:t>едагог – дополнительного образования МАУДО ГДДЮТ</w:t>
      </w:r>
      <w:r w:rsidR="002D4718" w:rsidRPr="00D90A1F">
        <w:rPr>
          <w:rFonts w:asciiTheme="minorHAnsi" w:hAnsiTheme="minorHAnsi" w:cstheme="minorHAnsi"/>
        </w:rPr>
        <w:t>.</w:t>
      </w:r>
    </w:p>
    <w:p w:rsidR="00B302A6" w:rsidRDefault="00B302A6" w:rsidP="00D90A1F">
      <w:pPr>
        <w:ind w:firstLine="709"/>
        <w:jc w:val="both"/>
        <w:rPr>
          <w:rFonts w:asciiTheme="minorHAnsi" w:hAnsiTheme="minorHAnsi" w:cstheme="minorHAnsi"/>
        </w:rPr>
      </w:pPr>
    </w:p>
    <w:p w:rsidR="00F23D78" w:rsidRPr="00D90A1F" w:rsidRDefault="00B302A6" w:rsidP="00B302A6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На основании протокола выставки № </w:t>
      </w:r>
      <w:r>
        <w:rPr>
          <w:rFonts w:asciiTheme="minorHAnsi" w:hAnsiTheme="minorHAnsi" w:cstheme="minorHAnsi"/>
        </w:rPr>
        <w:t>68</w:t>
      </w:r>
      <w:r w:rsidRPr="00D90A1F">
        <w:rPr>
          <w:rFonts w:asciiTheme="minorHAnsi" w:hAnsiTheme="minorHAnsi" w:cstheme="minorHAnsi"/>
        </w:rPr>
        <w:t xml:space="preserve"> от </w:t>
      </w:r>
      <w:r>
        <w:rPr>
          <w:rFonts w:asciiTheme="minorHAnsi" w:hAnsiTheme="minorHAnsi" w:cstheme="minorHAnsi"/>
        </w:rPr>
        <w:t>30.12</w:t>
      </w:r>
      <w:r w:rsidRPr="00D90A1F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5</w:t>
      </w:r>
      <w:r w:rsidRPr="00D90A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ределены победители и призеры.</w:t>
      </w:r>
    </w:p>
    <w:tbl>
      <w:tblPr>
        <w:tblpPr w:leftFromText="180" w:rightFromText="180" w:vertAnchor="text" w:horzAnchor="margin" w:tblpXSpec="center" w:tblpY="272"/>
        <w:tblW w:w="10314" w:type="dxa"/>
        <w:tblLayout w:type="fixed"/>
        <w:tblLook w:val="04A0"/>
      </w:tblPr>
      <w:tblGrid>
        <w:gridCol w:w="3228"/>
        <w:gridCol w:w="2441"/>
        <w:gridCol w:w="1859"/>
        <w:gridCol w:w="2078"/>
        <w:gridCol w:w="708"/>
      </w:tblGrid>
      <w:tr w:rsidR="00B302A6" w:rsidRPr="00B302A6" w:rsidTr="00B302A6">
        <w:trPr>
          <w:trHeight w:val="60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иска из протокола</w:t>
            </w:r>
            <w:r w:rsidRPr="00B302A6">
              <w:rPr>
                <w:rFonts w:ascii="Liberation Serif" w:hAnsi="Liberation Serif" w:cs="Liberation Serif"/>
              </w:rPr>
              <w:t xml:space="preserve"> № 68  от 30.12.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B302A6" w:rsidRPr="00B302A6" w:rsidTr="00B302A6">
        <w:trPr>
          <w:trHeight w:val="88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Cs/>
                <w:color w:val="000000"/>
              </w:rPr>
              <w:t>№ОО, территор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Cs/>
                <w:color w:val="000000"/>
              </w:rPr>
              <w:t>ФИО участника (полностью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Cs/>
                <w:color w:val="000000"/>
              </w:rPr>
              <w:t>Название рабо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Cs/>
                <w:color w:val="000000"/>
              </w:rPr>
              <w:t>ФИО педагога (полностью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302A6">
              <w:rPr>
                <w:rFonts w:ascii="Liberation Serif" w:hAnsi="Liberation Serif" w:cs="Liberation Serif"/>
                <w:bCs/>
                <w:sz w:val="20"/>
                <w:szCs w:val="20"/>
              </w:rPr>
              <w:t>место</w:t>
            </w:r>
          </w:p>
        </w:tc>
      </w:tr>
      <w:tr w:rsidR="00B302A6" w:rsidRPr="00B302A6" w:rsidTr="00B302A6">
        <w:trPr>
          <w:trHeight w:val="51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/>
                <w:bCs/>
                <w:color w:val="000000"/>
              </w:rPr>
              <w:t>Номинация: Аппликац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6" w:rsidRPr="00B302A6" w:rsidRDefault="00B302A6" w:rsidP="00B302A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B302A6" w:rsidRPr="00B302A6" w:rsidTr="00B302A6">
        <w:trPr>
          <w:trHeight w:val="9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Хасанова Валерия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Зимний вечер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Чус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03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МБДОУ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</w:t>
            </w:r>
            <w:proofErr w:type="spellEnd"/>
            <w:r w:rsidRPr="00B302A6">
              <w:rPr>
                <w:rFonts w:ascii="Liberation Serif" w:hAnsi="Liberation Serif" w:cs="Liberation Serif"/>
              </w:rPr>
              <w:t>/с № 30 комбинированного ви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Туренко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Михаил Павл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Совушки</w:t>
            </w:r>
            <w:proofErr w:type="spellEnd"/>
            <w:r w:rsidRPr="00B302A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Шика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17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МБДОУ детский сад комбинированного вида № 24 «Сказка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Шмелёв Михаил Андрее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«Осеннее солнышко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Моденова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Екатерина 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7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КропачевДаниил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До свидания, лето!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сари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00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ельник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Ксения Андр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Жар птиц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КузовниковаЛюдмл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4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B302A6">
              <w:rPr>
                <w:rFonts w:ascii="Liberation Serif" w:hAnsi="Liberation Serif" w:cs="Liberation Serif"/>
                <w:b/>
                <w:bCs/>
                <w:color w:val="000000"/>
              </w:rPr>
              <w:t>Номинация: Изобразительное твор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Белоусова Таисия Максимовна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Мишка в берлоге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Красул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Татьяна Алексе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Ибрагимова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Эльмира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Веселая компания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Алексеева Ольга 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18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Волков Констант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Новогодний лес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Волгина О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06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lastRenderedPageBreak/>
              <w:t>МБДОУ детский сад №3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ян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Лид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Осенний ле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Темирбулатова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Э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Забелина Лизавет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иница на кормушке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сари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4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констру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9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Зябл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настасия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 новым годом!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Чус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9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У ДО РДД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оллективная работа 1 групп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Новый г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Цыпуш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Т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9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У ДО РДД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Белых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емид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Цветик-семецветик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Цыпуш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Т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14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арасев Дмитрий Александ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Новогодняя елк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Голоуш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Кристина 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42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леп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B302A6" w:rsidRPr="00B302A6" w:rsidTr="00B302A6">
        <w:trPr>
          <w:trHeight w:val="6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МБДОУ детский сад №3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Васильева Виктор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негирь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Темирбулатова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Э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6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 3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Люцер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Маргарита Семе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Усатый полосатый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33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Коллектив воспитанников </w:t>
            </w:r>
            <w:r w:rsidRPr="00B302A6">
              <w:rPr>
                <w:rFonts w:ascii="Liberation Serif" w:hAnsi="Liberation Serif" w:cs="Liberation Serif"/>
                <w:b/>
                <w:bCs/>
              </w:rPr>
              <w:t>(6)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«Медовое настроение»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Ват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Екатерина 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2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Васёв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лександр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Медведь в лесу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сари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МБДОУ детский сад комбинированного вида № 24 «Сказка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 Орлова Кира  Александ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«Прощание листьев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Бугуева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Елена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Васс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Улья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Ег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Бараше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аньшина Лариса 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6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Работа с природным материал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103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lastRenderedPageBreak/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ызов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Тимофей Максим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Дом в лес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1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МБДОУ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</w:t>
            </w:r>
            <w:proofErr w:type="spellEnd"/>
            <w:r w:rsidRPr="00B302A6">
              <w:rPr>
                <w:rFonts w:ascii="Liberation Serif" w:hAnsi="Liberation Serif" w:cs="Liberation Serif"/>
              </w:rPr>
              <w:t>/с № 30 комбинированного ви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еменов Владимир Александр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Отважный капитан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Двоеглаз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Валер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47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 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оллективная работ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Уральский лес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Жулан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Екатерина Анатольевна, -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ОноховаСветла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4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Дорофеева Оль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Новогодний олененок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Джио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46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Семейное твор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121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Финаде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Таис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Фантазия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Алексеева Ольга 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5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МБДОУ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</w:t>
            </w:r>
            <w:proofErr w:type="spellEnd"/>
            <w:r w:rsidRPr="00B302A6">
              <w:rPr>
                <w:rFonts w:ascii="Liberation Serif" w:hAnsi="Liberation Serif" w:cs="Liberation Serif"/>
              </w:rPr>
              <w:t>/с № 30 комбинированного ви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короходов Игорь Кирилл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Кормушка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Двоеглаз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Валер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05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Кропачев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Дании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Лето к нам пришло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ропачева Оксана 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1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Татаурова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ар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лекс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раздник новогод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Сивк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Софья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Зима в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Простоквашино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озлова Мария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93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 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Фалалеев Арсений Эдуардов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Зимняя сказка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Орлова Надежда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58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 xml:space="preserve">Номинация: </w:t>
            </w:r>
            <w:proofErr w:type="spellStart"/>
            <w:r w:rsidRPr="00B302A6">
              <w:rPr>
                <w:rFonts w:ascii="Liberation Serif" w:hAnsi="Liberation Serif" w:cs="Liberation Serif"/>
                <w:b/>
                <w:bCs/>
              </w:rPr>
              <w:t>Бумагопласти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70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 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Коллективная работа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подгот</w:t>
            </w:r>
            <w:proofErr w:type="spellEnd"/>
            <w:r w:rsidRPr="00B302A6">
              <w:rPr>
                <w:rFonts w:ascii="Liberation Serif" w:hAnsi="Liberation Serif" w:cs="Liberation Serif"/>
              </w:rPr>
              <w:t>. группы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ряничная деревеньк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Татаринова Т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72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окольникова София Андре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Вечер на катк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ергеева Ольга 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72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lastRenderedPageBreak/>
              <w:t>МБДОУ детский сад №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Астафьев Паве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Зимняя картинка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Чубченко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79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 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Жулан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Стефания Иван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Дед Мороз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Шихал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118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байл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АлинаАлександррвна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нежный дом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аньшина Лариса 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57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Смешанная тех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8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Ольк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Кристи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емья пингвинов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узьмина Е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03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кая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Ари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нежок идет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Рамазан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Наталья 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05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Балакир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Варвара, Оленева Лил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Новый год спешит к нам в гост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Жданова Татьяна 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1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авостина Дарья Анатол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Золотая рыбк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Потороч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Марина Пет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78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Позде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ар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Юрье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Корзинка счастья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Позде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К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60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Художественная обработка бума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 </w:t>
            </w:r>
          </w:p>
        </w:tc>
      </w:tr>
      <w:tr w:rsidR="00B302A6" w:rsidRPr="00B302A6" w:rsidTr="00B302A6">
        <w:trPr>
          <w:trHeight w:val="11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МБДОУ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д</w:t>
            </w:r>
            <w:proofErr w:type="spellEnd"/>
            <w:r w:rsidRPr="00B302A6">
              <w:rPr>
                <w:rFonts w:ascii="Liberation Serif" w:hAnsi="Liberation Serif" w:cs="Liberation Serif"/>
              </w:rPr>
              <w:t>/с № 30 комбинированного ви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Соболева Майя Олег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неговик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Шикае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Ксения Евген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112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Киселева Ник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Бутоны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Гончаренко Наталья 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11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МБДОУ детский сад комбинированного вида № 24 «Сказка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Жуйков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Роман Ильи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302A6">
              <w:rPr>
                <w:rFonts w:ascii="Liberation Serif" w:hAnsi="Liberation Serif" w:cs="Liberation Serif"/>
                <w:color w:val="000000"/>
              </w:rPr>
              <w:t>«Снеговик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02A6">
              <w:rPr>
                <w:rFonts w:ascii="Liberation Serif" w:hAnsi="Liberation Serif" w:cs="Liberation Serif"/>
                <w:color w:val="000000"/>
              </w:rPr>
              <w:t>Хаймина</w:t>
            </w:r>
            <w:proofErr w:type="spellEnd"/>
            <w:r w:rsidRPr="00B302A6">
              <w:rPr>
                <w:rFonts w:ascii="Liberation Serif" w:hAnsi="Liberation Serif" w:cs="Liberation Serif"/>
                <w:color w:val="000000"/>
              </w:rPr>
              <w:t xml:space="preserve"> Алёна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B302A6" w:rsidRPr="00B302A6" w:rsidTr="00B302A6">
        <w:trPr>
          <w:trHeight w:val="60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Номинация:  выставка Д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B302A6" w:rsidRPr="00B302A6" w:rsidTr="00B302A6">
        <w:trPr>
          <w:trHeight w:val="84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Ваткин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Екатерина Викто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 xml:space="preserve">Выставка «Родничок творчества.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С лета до весны…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B302A6" w:rsidRPr="00B302A6" w:rsidTr="00B302A6">
        <w:trPr>
          <w:trHeight w:val="84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МБДОУ детский сад №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302A6">
              <w:rPr>
                <w:rFonts w:ascii="Liberation Serif" w:hAnsi="Liberation Serif" w:cs="Liberation Serif"/>
              </w:rPr>
              <w:t>Манерова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Е.И., </w:t>
            </w:r>
            <w:proofErr w:type="spellStart"/>
            <w:r w:rsidRPr="00B302A6">
              <w:rPr>
                <w:rFonts w:ascii="Liberation Serif" w:hAnsi="Liberation Serif" w:cs="Liberation Serif"/>
              </w:rPr>
              <w:t>Чубченко</w:t>
            </w:r>
            <w:proofErr w:type="spellEnd"/>
            <w:r w:rsidRPr="00B302A6">
              <w:rPr>
                <w:rFonts w:ascii="Liberation Serif" w:hAnsi="Liberation Serif" w:cs="Liberation Serif"/>
              </w:rPr>
              <w:t xml:space="preserve"> Л.В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«Новогодняя выставка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Но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B302A6" w:rsidRPr="00B302A6" w:rsidTr="00B302A6">
        <w:trPr>
          <w:trHeight w:val="91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lastRenderedPageBreak/>
              <w:t>Дошкольная группа  МБОУ СОШ №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Пьянкова Наталья Владимиров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Волшебница Зи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</w:rPr>
            </w:pPr>
            <w:r w:rsidRPr="00B302A6">
              <w:rPr>
                <w:rFonts w:ascii="Liberation Serif" w:hAnsi="Liberation Serif" w:cs="Liberation Serif"/>
              </w:rPr>
              <w:t>На пороге Но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A6" w:rsidRPr="00B302A6" w:rsidRDefault="00B302A6" w:rsidP="00B302A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302A6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</w:tbl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bookmarkStart w:id="0" w:name="_GoBack"/>
      <w:bookmarkEnd w:id="0"/>
    </w:p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4C1228" w:rsidRDefault="004C1228" w:rsidP="00B302A6">
      <w:pPr>
        <w:spacing w:line="276" w:lineRule="auto"/>
        <w:ind w:firstLine="708"/>
        <w:jc w:val="center"/>
        <w:rPr>
          <w:rFonts w:ascii="Liberation Serif" w:hAnsi="Liberation Serif" w:cs="Liberation Serif"/>
        </w:rPr>
      </w:pPr>
    </w:p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0A6718" w:rsidRDefault="000A671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A6485D" w:rsidRPr="00A3499C" w:rsidRDefault="000A671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01.2026</w:t>
      </w:r>
      <w:r w:rsidR="00C656AF">
        <w:rPr>
          <w:rFonts w:ascii="Liberation Serif" w:hAnsi="Liberation Serif" w:cs="Liberation Serif"/>
        </w:rPr>
        <w:t xml:space="preserve"> </w:t>
      </w:r>
      <w:r w:rsidR="007C4E08" w:rsidRPr="00A3499C">
        <w:rPr>
          <w:rFonts w:ascii="Liberation Serif" w:hAnsi="Liberation Serif" w:cs="Liberation Serif"/>
        </w:rPr>
        <w:t>г.</w:t>
      </w:r>
    </w:p>
    <w:p w:rsidR="00814EB9" w:rsidRPr="00A3499C" w:rsidRDefault="00B237F6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Педагог - организатор </w:t>
      </w:r>
    </w:p>
    <w:p w:rsidR="00A6485D" w:rsidRPr="00A3499C" w:rsidRDefault="00CE7E63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CB"/>
    <w:multiLevelType w:val="hybridMultilevel"/>
    <w:tmpl w:val="62967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7BB6"/>
    <w:rsid w:val="0000534F"/>
    <w:rsid w:val="000523C5"/>
    <w:rsid w:val="000668D0"/>
    <w:rsid w:val="00067CDF"/>
    <w:rsid w:val="0007374A"/>
    <w:rsid w:val="00082983"/>
    <w:rsid w:val="00085DB5"/>
    <w:rsid w:val="000A6718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203E7F"/>
    <w:rsid w:val="002044D8"/>
    <w:rsid w:val="002128BE"/>
    <w:rsid w:val="00217BB6"/>
    <w:rsid w:val="002309A2"/>
    <w:rsid w:val="0024510B"/>
    <w:rsid w:val="00247D91"/>
    <w:rsid w:val="002559AC"/>
    <w:rsid w:val="00261C45"/>
    <w:rsid w:val="0026467B"/>
    <w:rsid w:val="002D4468"/>
    <w:rsid w:val="002D4718"/>
    <w:rsid w:val="002E29D3"/>
    <w:rsid w:val="00324378"/>
    <w:rsid w:val="003321DA"/>
    <w:rsid w:val="0034296F"/>
    <w:rsid w:val="00361B51"/>
    <w:rsid w:val="00394AC8"/>
    <w:rsid w:val="00396D34"/>
    <w:rsid w:val="003A669D"/>
    <w:rsid w:val="003B2D4D"/>
    <w:rsid w:val="003B5154"/>
    <w:rsid w:val="003D4445"/>
    <w:rsid w:val="003D6A92"/>
    <w:rsid w:val="003E11E5"/>
    <w:rsid w:val="00405E10"/>
    <w:rsid w:val="004071F0"/>
    <w:rsid w:val="00415ADE"/>
    <w:rsid w:val="0042493D"/>
    <w:rsid w:val="00430995"/>
    <w:rsid w:val="0043467C"/>
    <w:rsid w:val="004463EF"/>
    <w:rsid w:val="00465665"/>
    <w:rsid w:val="00492991"/>
    <w:rsid w:val="00492CAF"/>
    <w:rsid w:val="004C1228"/>
    <w:rsid w:val="004C34AD"/>
    <w:rsid w:val="004D42A8"/>
    <w:rsid w:val="004E49E9"/>
    <w:rsid w:val="004E57B8"/>
    <w:rsid w:val="004E780C"/>
    <w:rsid w:val="00500BF9"/>
    <w:rsid w:val="00546D15"/>
    <w:rsid w:val="00564536"/>
    <w:rsid w:val="005667B4"/>
    <w:rsid w:val="005B4B83"/>
    <w:rsid w:val="005B4D6F"/>
    <w:rsid w:val="005B7D88"/>
    <w:rsid w:val="005C20CB"/>
    <w:rsid w:val="005E344A"/>
    <w:rsid w:val="0063369C"/>
    <w:rsid w:val="00691A52"/>
    <w:rsid w:val="006B0723"/>
    <w:rsid w:val="006C7471"/>
    <w:rsid w:val="006E196D"/>
    <w:rsid w:val="006E3B37"/>
    <w:rsid w:val="00702C03"/>
    <w:rsid w:val="00705E23"/>
    <w:rsid w:val="0072008B"/>
    <w:rsid w:val="007357A0"/>
    <w:rsid w:val="00760447"/>
    <w:rsid w:val="00763F0B"/>
    <w:rsid w:val="00767874"/>
    <w:rsid w:val="007A1688"/>
    <w:rsid w:val="007A1C0D"/>
    <w:rsid w:val="007A5F22"/>
    <w:rsid w:val="007B00C0"/>
    <w:rsid w:val="007B516A"/>
    <w:rsid w:val="007C4E08"/>
    <w:rsid w:val="007D1ACA"/>
    <w:rsid w:val="007D20AB"/>
    <w:rsid w:val="007E505C"/>
    <w:rsid w:val="007F25A0"/>
    <w:rsid w:val="007F4BBF"/>
    <w:rsid w:val="007F7089"/>
    <w:rsid w:val="007F7C0A"/>
    <w:rsid w:val="0081077F"/>
    <w:rsid w:val="008128A7"/>
    <w:rsid w:val="00814EB9"/>
    <w:rsid w:val="00827DBE"/>
    <w:rsid w:val="0083022F"/>
    <w:rsid w:val="0085595A"/>
    <w:rsid w:val="00877EC5"/>
    <w:rsid w:val="008B4E26"/>
    <w:rsid w:val="008C282E"/>
    <w:rsid w:val="008C5614"/>
    <w:rsid w:val="008E0C66"/>
    <w:rsid w:val="008E3436"/>
    <w:rsid w:val="008F597C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9F5E60"/>
    <w:rsid w:val="00A0016D"/>
    <w:rsid w:val="00A04E2D"/>
    <w:rsid w:val="00A14837"/>
    <w:rsid w:val="00A174C1"/>
    <w:rsid w:val="00A209D6"/>
    <w:rsid w:val="00A22871"/>
    <w:rsid w:val="00A3279E"/>
    <w:rsid w:val="00A3499C"/>
    <w:rsid w:val="00A52D52"/>
    <w:rsid w:val="00A564D0"/>
    <w:rsid w:val="00A617BF"/>
    <w:rsid w:val="00A6485D"/>
    <w:rsid w:val="00A8267E"/>
    <w:rsid w:val="00A93DD4"/>
    <w:rsid w:val="00A951AF"/>
    <w:rsid w:val="00AA3D15"/>
    <w:rsid w:val="00AA7C80"/>
    <w:rsid w:val="00AB69E4"/>
    <w:rsid w:val="00AD6D4A"/>
    <w:rsid w:val="00AF799F"/>
    <w:rsid w:val="00B10F64"/>
    <w:rsid w:val="00B237F6"/>
    <w:rsid w:val="00B302A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1516B"/>
    <w:rsid w:val="00C20018"/>
    <w:rsid w:val="00C26829"/>
    <w:rsid w:val="00C33D66"/>
    <w:rsid w:val="00C43C93"/>
    <w:rsid w:val="00C62B16"/>
    <w:rsid w:val="00C656AF"/>
    <w:rsid w:val="00C71EF1"/>
    <w:rsid w:val="00C92E09"/>
    <w:rsid w:val="00C9476D"/>
    <w:rsid w:val="00C9717F"/>
    <w:rsid w:val="00CA6601"/>
    <w:rsid w:val="00CB0820"/>
    <w:rsid w:val="00CC76E7"/>
    <w:rsid w:val="00CE7E63"/>
    <w:rsid w:val="00D029A5"/>
    <w:rsid w:val="00D07AC9"/>
    <w:rsid w:val="00D1500A"/>
    <w:rsid w:val="00D172E4"/>
    <w:rsid w:val="00D22DBF"/>
    <w:rsid w:val="00D2716B"/>
    <w:rsid w:val="00D333F0"/>
    <w:rsid w:val="00D347BB"/>
    <w:rsid w:val="00D56957"/>
    <w:rsid w:val="00D77995"/>
    <w:rsid w:val="00D84AB0"/>
    <w:rsid w:val="00D84CDE"/>
    <w:rsid w:val="00D90A1F"/>
    <w:rsid w:val="00DA5486"/>
    <w:rsid w:val="00DA5EBC"/>
    <w:rsid w:val="00DB3BC3"/>
    <w:rsid w:val="00DB6977"/>
    <w:rsid w:val="00DC16D4"/>
    <w:rsid w:val="00DC7E6F"/>
    <w:rsid w:val="00DD136F"/>
    <w:rsid w:val="00DE039A"/>
    <w:rsid w:val="00E000F0"/>
    <w:rsid w:val="00E0438A"/>
    <w:rsid w:val="00E1768D"/>
    <w:rsid w:val="00E301A0"/>
    <w:rsid w:val="00E33833"/>
    <w:rsid w:val="00E536C6"/>
    <w:rsid w:val="00E5504A"/>
    <w:rsid w:val="00E849AE"/>
    <w:rsid w:val="00ED5931"/>
    <w:rsid w:val="00EE1A52"/>
    <w:rsid w:val="00EF071F"/>
    <w:rsid w:val="00F07478"/>
    <w:rsid w:val="00F10A85"/>
    <w:rsid w:val="00F23D78"/>
    <w:rsid w:val="00F260A1"/>
    <w:rsid w:val="00F34AA4"/>
    <w:rsid w:val="00F37438"/>
    <w:rsid w:val="00F40D49"/>
    <w:rsid w:val="00F579E7"/>
    <w:rsid w:val="00F62D6B"/>
    <w:rsid w:val="00F71C57"/>
    <w:rsid w:val="00FA21CE"/>
    <w:rsid w:val="00FB0A01"/>
    <w:rsid w:val="00FB2287"/>
    <w:rsid w:val="00FB5D6E"/>
    <w:rsid w:val="00FD6027"/>
    <w:rsid w:val="00FE165E"/>
    <w:rsid w:val="00FF27DB"/>
    <w:rsid w:val="00FF34A9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4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4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90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F98D-C0E9-4645-A13D-D4454C2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78</cp:revision>
  <cp:lastPrinted>2023-01-17T09:50:00Z</cp:lastPrinted>
  <dcterms:created xsi:type="dcterms:W3CDTF">2017-02-02T06:41:00Z</dcterms:created>
  <dcterms:modified xsi:type="dcterms:W3CDTF">2026-01-15T09:03:00Z</dcterms:modified>
</cp:coreProperties>
</file>